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Onsdagen den 29 april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10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n ny vapenlag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örsvarsutskottets betänkande Fö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tt starkare skydd för civilbefolkningen vid höjd 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2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3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4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5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6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7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8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Finansutskottets betänkande Fi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bankens verksamhet och förvaltning 202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8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Skärpta krav för svenskt medborgarskap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Socialförsäkringsutskottets betänkande SfU23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Bättre migrationsrättsliga regler för forskare och doktorander samt åtgärder för att motverka missbruk av uppehållstillstånd för studier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Justitieutskottets betänkande JuU3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Polisreformen 20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Arbetsmarknadsutskottets betänkande AU15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ILO:s konvention om avskaffande av våld och trakasserier i arbetslivet och ILO:s konvention om en säker och hälsosam arbetsmiljö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5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april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4-29</SAFIR_Sammantradesdatum_Doc>
    <SAFIR_SammantradeID xmlns="C07A1A6C-0B19-41D9-BDF8-F523BA3921EB">c2748523-c12e-485d-8c42-8f53ae3e7cdd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E99F75E3-EC30-48A2-B22F-0BB2CA881D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april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